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880DE" w14:textId="77777777"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14:paraId="0594981F" w14:textId="77777777"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309C9E13" w14:textId="77777777"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3691D51" w14:textId="77777777"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72965ACE" w14:textId="77777777"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14:paraId="0D267B63" w14:textId="77777777"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185843D5" w14:textId="77777777"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D2F0512" w14:textId="77777777"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FE229FA" w14:textId="2CB5A42F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="00856C5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662BED" w:rsidRPr="00662BE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创兴教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02713CA2" w14:textId="77777777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D2FBA0A" w14:textId="77777777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B00EB66" w14:textId="77777777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D5389C3" w14:textId="77777777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78D8D248" w14:textId="77777777"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31080932" w14:textId="77777777"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C559284" w14:textId="77777777"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19E29325" w14:textId="77777777"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2433A6F8" w14:textId="77777777"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6C99383B" w14:textId="77777777"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4D0F1BDB" w14:textId="77777777"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57AC741A" w14:textId="77777777"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14:paraId="0DEEF798" w14:textId="77777777"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 w14:paraId="07B2394C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D3625" w14:textId="77777777"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E8F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AF9" w14:textId="77777777"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6D5E30F3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CCF61" w14:textId="77777777"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3FA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B56" w14:textId="77777777"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702FD7B7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CAE5" w14:textId="77777777"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D55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D10" w14:textId="77777777"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 w14:paraId="34712E84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7D91" w14:textId="77777777"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7B4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11D" w14:textId="77777777"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 w14:paraId="0E0355D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254A4" w14:textId="77777777"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DD9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ADB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20C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2EE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52F50D5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0495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74A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F96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ED5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63D8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3887D0FE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95F5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A46F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44A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D0A" w14:textId="77777777"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6086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2DA80855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71B8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AB1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2E3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F75" w14:textId="77777777"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20B" w14:textId="77777777"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34F5B797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73C8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D66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7F4E" w14:textId="77777777"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49A15C22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731" w14:textId="77777777"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CC0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572" w14:textId="77777777"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7EDFC577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666" w14:textId="77777777"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CED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9B9" w14:textId="77777777"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 w14:paraId="6DA93050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D53" w14:textId="77777777"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F62C" w14:textId="77777777"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DAD7" w14:textId="77777777"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 w14:paraId="207EBABE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E79" w14:textId="77777777"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086" w14:textId="77777777"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A34" w14:textId="77777777"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 w14:paraId="045814D0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A4C" w14:textId="77777777"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72997630" w14:textId="77777777"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2232F54" w14:textId="77777777"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5ADB7318" w14:textId="77777777"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 w14:paraId="51D15E8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7CC" w14:textId="77777777"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C0E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860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9EC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D8E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A9D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48F" w14:textId="77777777"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 w14:paraId="2CB11C4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CF1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9D4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2A9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C4C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D49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3A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B97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4C933FE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62A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49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C65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70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EF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C6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B9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25AA9F8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A05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5E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7AA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23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644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37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FFE5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3BBBA714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CAE4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B0D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3D7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4B16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58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71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2D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2679845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B39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53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0B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64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1C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A1C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D8D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3D9DA4F4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847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EE6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8C6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999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EEE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42F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58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46A8962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C3B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A3C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1B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5FE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0E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39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DD4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1863741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CC0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8A1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B07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A69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0D5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82E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BE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0DE5491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AEA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49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52E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831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898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BC1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878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0962BDB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480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E5D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B0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41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FF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2E8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3B6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48B199F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E1E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05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ED6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8A9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AF9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230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9F7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2032D48F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721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F5E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5F1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E4DD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4D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5D8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29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 w14:paraId="31D13E2A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A07" w14:textId="77777777"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4B5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863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67D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23B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622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434" w14:textId="77777777"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34AB1D7" w14:textId="77777777" w:rsidR="00696B60" w:rsidRDefault="00696B60"/>
    <w:p w14:paraId="2395641E" w14:textId="77777777"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52E92AA" w14:textId="77777777"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56BD4D56" w14:textId="77777777"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374CC452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17143CBB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7E6A9B96" w14:textId="77777777"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5ADFB889" w14:textId="77777777"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53B7411A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38495A69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711E516C" w14:textId="77777777"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33268FED" w14:textId="77777777"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7844FD11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09AD77EE" w14:textId="77777777"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5EDE9796" w14:textId="77777777"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1C6A4331" w14:textId="77777777"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3A05F48" w14:textId="77777777"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A7414A4" w14:textId="77777777"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424895FE" w14:textId="77777777"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75AF16E0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590D74E7" w14:textId="77777777" w:rsidR="00696B60" w:rsidRDefault="00696B60">
      <w:pPr>
        <w:spacing w:line="480" w:lineRule="exact"/>
        <w:rPr>
          <w:rFonts w:ascii="宋体" w:hAnsi="宋体"/>
          <w:sz w:val="24"/>
        </w:rPr>
      </w:pPr>
    </w:p>
    <w:p w14:paraId="744AA08D" w14:textId="77777777"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6DFE2ADE" w14:textId="77777777"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 w14:paraId="61C57F63" w14:textId="77777777">
        <w:trPr>
          <w:trHeight w:val="5083"/>
        </w:trPr>
        <w:tc>
          <w:tcPr>
            <w:tcW w:w="8720" w:type="dxa"/>
          </w:tcPr>
          <w:p w14:paraId="4ABF8B59" w14:textId="77777777"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151A32F" w14:textId="77777777"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3EE115A" w14:textId="77777777"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且在项目申请过程中，不通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过任何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不正当手段获得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7F1C63E9" w14:textId="77777777"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F31E703" w14:textId="77777777"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8786A95" w14:textId="77777777"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E9D9FC8" w14:textId="77777777"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0007AAB4" w14:textId="77777777"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14:paraId="412C765C" w14:textId="77777777"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14:paraId="70B4E9E1" w14:textId="77777777"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677D52AC" w14:textId="77777777" w:rsidR="00696B60" w:rsidRDefault="00696B60">
      <w:pPr>
        <w:spacing w:line="360" w:lineRule="auto"/>
        <w:rPr>
          <w:rFonts w:ascii="宋体" w:hAnsi="宋体"/>
          <w:sz w:val="24"/>
        </w:rPr>
      </w:pPr>
    </w:p>
    <w:p w14:paraId="4DD98D17" w14:textId="77777777"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 w14:paraId="6E750796" w14:textId="77777777" w:rsidTr="00856C54">
        <w:trPr>
          <w:trHeight w:val="5614"/>
        </w:trPr>
        <w:tc>
          <w:tcPr>
            <w:tcW w:w="8755" w:type="dxa"/>
          </w:tcPr>
          <w:p w14:paraId="2E0687D2" w14:textId="77777777"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B953C4F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737854E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6801DCAC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2A7B9C6F" w14:textId="77777777" w:rsidR="00696B60" w:rsidRDefault="00696B60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32D2204" w14:textId="77777777" w:rsidR="00856C54" w:rsidRDefault="00856C54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57EEF89" w14:textId="77777777" w:rsidR="00856C54" w:rsidRDefault="00856C54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1B82CD2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119C23CC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2E1602BC" w14:textId="77777777"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D73A491" w14:textId="77777777"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787CFFFA" w14:textId="77777777" w:rsidR="00696B60" w:rsidRDefault="00142AA7" w:rsidP="00856C54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</w:tc>
      </w:tr>
    </w:tbl>
    <w:p w14:paraId="1AB109BE" w14:textId="77777777"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7CF6" w14:textId="77777777" w:rsidR="00C427BF" w:rsidRDefault="00C427BF">
      <w:r>
        <w:separator/>
      </w:r>
    </w:p>
  </w:endnote>
  <w:endnote w:type="continuationSeparator" w:id="0">
    <w:p w14:paraId="2E2C07D2" w14:textId="77777777" w:rsidR="00C427BF" w:rsidRDefault="00C4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3A02" w14:textId="77777777"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40131" wp14:editId="1C0E83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 w14:textId="77777777"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96A4" w14:textId="77777777"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0EEC6" wp14:editId="31652A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 w14:textId="77777777"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A8DD" w14:textId="77777777" w:rsidR="00C427BF" w:rsidRDefault="00C427BF">
      <w:r>
        <w:separator/>
      </w:r>
    </w:p>
  </w:footnote>
  <w:footnote w:type="continuationSeparator" w:id="0">
    <w:p w14:paraId="160AC5A6" w14:textId="77777777" w:rsidR="00C427BF" w:rsidRDefault="00C4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0888C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yan</cp:lastModifiedBy>
  <cp:revision>2</cp:revision>
  <cp:lastPrinted>2023-03-23T01:20:00Z</cp:lastPrinted>
  <dcterms:created xsi:type="dcterms:W3CDTF">2023-12-29T07:05:00Z</dcterms:created>
  <dcterms:modified xsi:type="dcterms:W3CDTF">2023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